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3F381" w14:textId="7A1C265C" w:rsidR="00A41C71" w:rsidRPr="00650561" w:rsidRDefault="00A41C71" w:rsidP="00A41C71">
      <w:pPr>
        <w:shd w:val="clear" w:color="auto" w:fill="FFFFFF"/>
        <w:tabs>
          <w:tab w:val="left" w:pos="6585"/>
        </w:tabs>
        <w:spacing w:after="0" w:line="276" w:lineRule="auto"/>
        <w:jc w:val="right"/>
        <w:rPr>
          <w:rFonts w:cs="Calibri"/>
          <w:bCs/>
          <w:spacing w:val="-10"/>
          <w:sz w:val="20"/>
          <w:szCs w:val="20"/>
        </w:rPr>
      </w:pPr>
      <w:r w:rsidRPr="00650561">
        <w:rPr>
          <w:rFonts w:cs="Calibri"/>
          <w:bCs/>
          <w:spacing w:val="-10"/>
          <w:sz w:val="20"/>
          <w:szCs w:val="20"/>
        </w:rPr>
        <w:t>Załącznik nr 2</w:t>
      </w:r>
    </w:p>
    <w:p w14:paraId="08E42969" w14:textId="77777777" w:rsidR="009B2177" w:rsidRDefault="009B2177" w:rsidP="009B2177">
      <w:pPr>
        <w:suppressAutoHyphens/>
        <w:spacing w:after="60" w:line="240" w:lineRule="auto"/>
        <w:ind w:right="6095"/>
        <w:jc w:val="center"/>
        <w:rPr>
          <w:rFonts w:ascii="Arial Narrow" w:eastAsia="Calibri" w:hAnsi="Arial Narrow" w:cs="Tahoma"/>
          <w:szCs w:val="20"/>
        </w:rPr>
      </w:pPr>
      <w:r>
        <w:rPr>
          <w:rFonts w:ascii="Arial Narrow" w:eastAsia="Calibri" w:hAnsi="Arial Narrow" w:cs="Tahoma"/>
          <w:szCs w:val="20"/>
        </w:rPr>
        <w:t>…………………………………….</w:t>
      </w:r>
    </w:p>
    <w:p w14:paraId="34154D0E" w14:textId="77777777" w:rsidR="009B2177" w:rsidRDefault="009B2177" w:rsidP="009B2177">
      <w:pPr>
        <w:suppressAutoHyphens/>
        <w:spacing w:after="60" w:line="240" w:lineRule="auto"/>
        <w:ind w:right="6095"/>
        <w:jc w:val="center"/>
        <w:rPr>
          <w:rFonts w:ascii="Arial Narrow" w:eastAsia="Calibri" w:hAnsi="Arial Narrow" w:cs="Tahoma"/>
          <w:sz w:val="18"/>
          <w:szCs w:val="20"/>
        </w:rPr>
      </w:pPr>
      <w:r>
        <w:rPr>
          <w:rFonts w:ascii="Arial Narrow" w:eastAsia="Calibri" w:hAnsi="Arial Narrow" w:cs="Tahoma"/>
          <w:sz w:val="18"/>
          <w:szCs w:val="20"/>
        </w:rPr>
        <w:t>pieczęć Wykonawcy</w:t>
      </w:r>
    </w:p>
    <w:p w14:paraId="35E699C2" w14:textId="77777777" w:rsidR="009B2177" w:rsidRDefault="009B2177" w:rsidP="00AB6C76">
      <w:pPr>
        <w:spacing w:after="120" w:line="240" w:lineRule="auto"/>
        <w:jc w:val="both"/>
      </w:pPr>
      <w:r>
        <w:t xml:space="preserve">dotyczy: zapytania ofertowego na usługę uporządkowania i archiwizacji materiałów archiwalnych (kategoria A) oraz dokumentacji niearchiwalnej (kategoria B) Narodowego Instytutu Wolności – Centrum Rozwoju Społeczeństwa Obywatelskiego </w:t>
      </w:r>
    </w:p>
    <w:p w14:paraId="46BD905F" w14:textId="14D409BF" w:rsidR="00DB7DF5" w:rsidRPr="007E6E34" w:rsidRDefault="007E6E34" w:rsidP="00AB6C76">
      <w:pPr>
        <w:spacing w:after="0" w:line="240" w:lineRule="auto"/>
        <w:jc w:val="center"/>
        <w:rPr>
          <w:b/>
        </w:rPr>
      </w:pPr>
      <w:r>
        <w:rPr>
          <w:b/>
        </w:rPr>
        <w:t>WYKAZ USŁUG</w:t>
      </w:r>
    </w:p>
    <w:p w14:paraId="68102D2F" w14:textId="4E34E37A" w:rsidR="00050449" w:rsidRPr="007E6E34" w:rsidRDefault="00552CA4" w:rsidP="00135C4B">
      <w:pPr>
        <w:pStyle w:val="Akapitzlist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A042F1">
        <w:rPr>
          <w:rFonts w:cstheme="minorHAnsi"/>
          <w:b/>
          <w:sz w:val="24"/>
          <w:szCs w:val="24"/>
        </w:rPr>
        <w:t>Potwierdzenie spełniania</w:t>
      </w:r>
      <w:r w:rsidR="00050449" w:rsidRPr="00A042F1">
        <w:rPr>
          <w:rFonts w:cstheme="minorHAnsi"/>
          <w:b/>
          <w:sz w:val="24"/>
          <w:szCs w:val="24"/>
        </w:rPr>
        <w:t xml:space="preserve"> warunków udziału w postępowaniu</w:t>
      </w:r>
      <w:r w:rsidR="00A042F1" w:rsidRPr="00A042F1">
        <w:rPr>
          <w:rFonts w:cstheme="minorHAnsi"/>
          <w:b/>
          <w:sz w:val="24"/>
          <w:szCs w:val="24"/>
        </w:rPr>
        <w:t xml:space="preserve"> </w:t>
      </w:r>
      <w:r w:rsidR="00A042F1" w:rsidRPr="007E6E34">
        <w:rPr>
          <w:rFonts w:cstheme="minorHAnsi"/>
          <w:sz w:val="24"/>
          <w:szCs w:val="24"/>
        </w:rPr>
        <w:t>(</w:t>
      </w:r>
      <w:r w:rsidR="00B727E8" w:rsidRPr="007E6E34">
        <w:rPr>
          <w:rFonts w:cstheme="minorHAnsi"/>
          <w:sz w:val="24"/>
          <w:szCs w:val="24"/>
        </w:rPr>
        <w:t xml:space="preserve">pkt </w:t>
      </w:r>
      <w:r w:rsidR="007E6E34" w:rsidRPr="007E6E34">
        <w:rPr>
          <w:rFonts w:cstheme="minorHAnsi"/>
          <w:sz w:val="24"/>
          <w:szCs w:val="24"/>
        </w:rPr>
        <w:t>4.1</w:t>
      </w:r>
      <w:r w:rsidR="00135C4B">
        <w:rPr>
          <w:rFonts w:cstheme="minorHAnsi"/>
          <w:sz w:val="24"/>
          <w:szCs w:val="24"/>
        </w:rPr>
        <w:t xml:space="preserve"> </w:t>
      </w:r>
      <w:r w:rsidR="001A522F" w:rsidRPr="007E6E34">
        <w:rPr>
          <w:rFonts w:cstheme="minorHAnsi"/>
          <w:sz w:val="24"/>
          <w:szCs w:val="24"/>
        </w:rPr>
        <w:t>Zapytania ofertowego)</w:t>
      </w:r>
      <w:r w:rsidR="00050449" w:rsidRPr="007E6E34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890"/>
      </w:tblGrid>
      <w:tr w:rsidR="004A1A7F" w:rsidRPr="00A042F1" w14:paraId="2144881E" w14:textId="77777777" w:rsidTr="0017324D">
        <w:tc>
          <w:tcPr>
            <w:tcW w:w="8890" w:type="dxa"/>
            <w:shd w:val="clear" w:color="auto" w:fill="D9D9D9" w:themeFill="background1" w:themeFillShade="D9"/>
          </w:tcPr>
          <w:p w14:paraId="4FA25285" w14:textId="4249F345" w:rsidR="004A1A7F" w:rsidRPr="00135C4B" w:rsidRDefault="007E6E34" w:rsidP="00135C4B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135C4B">
              <w:rPr>
                <w:rFonts w:cstheme="minorHAnsi"/>
              </w:rPr>
              <w:t>Usługi w zakresie kompleksowej archiwizacji odpowiadające przedmiotowi zamówienia, polegającej na kompleksowym uporządkowaniu dokumenta</w:t>
            </w:r>
            <w:r w:rsidR="00135C4B">
              <w:rPr>
                <w:rFonts w:cstheme="minorHAnsi"/>
              </w:rPr>
              <w:t>cji w ilości nie mniejszej niż 4</w:t>
            </w:r>
            <w:r w:rsidRPr="00135C4B">
              <w:rPr>
                <w:rFonts w:cstheme="minorHAnsi"/>
              </w:rPr>
              <w:t xml:space="preserve">0 </w:t>
            </w:r>
            <w:proofErr w:type="spellStart"/>
            <w:r w:rsidRPr="00135C4B">
              <w:rPr>
                <w:rFonts w:cstheme="minorHAnsi"/>
              </w:rPr>
              <w:t>mb</w:t>
            </w:r>
            <w:proofErr w:type="spellEnd"/>
            <w:r w:rsidRPr="00135C4B">
              <w:rPr>
                <w:rFonts w:cstheme="minorHAnsi"/>
              </w:rPr>
              <w:t>. każda</w:t>
            </w:r>
          </w:p>
        </w:tc>
      </w:tr>
      <w:tr w:rsidR="004A1A7F" w:rsidRPr="00A042F1" w14:paraId="6F760A7D" w14:textId="77777777" w:rsidTr="0017324D">
        <w:tc>
          <w:tcPr>
            <w:tcW w:w="8890" w:type="dxa"/>
          </w:tcPr>
          <w:p w14:paraId="5D26AB88" w14:textId="761998F6" w:rsidR="004A1A7F" w:rsidRPr="00A042F1" w:rsidRDefault="007E6E34" w:rsidP="00A042F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sługa </w:t>
            </w:r>
            <w:r w:rsidR="00602C2F" w:rsidRPr="00A042F1">
              <w:rPr>
                <w:rFonts w:cstheme="minorHAnsi"/>
                <w:b/>
                <w:sz w:val="24"/>
                <w:szCs w:val="24"/>
              </w:rPr>
              <w:t>nr 1:</w:t>
            </w:r>
          </w:p>
          <w:p w14:paraId="2F8F68EF" w14:textId="7290005A" w:rsidR="00602C2F" w:rsidRPr="00AB6C76" w:rsidRDefault="007E6E34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miot zamówienia i krótki opis zrealizowanej usługi</w:t>
            </w:r>
            <w:r w:rsidR="00602C2F" w:rsidRPr="00A042F1">
              <w:rPr>
                <w:rFonts w:cstheme="minorHAnsi"/>
                <w:sz w:val="24"/>
                <w:szCs w:val="24"/>
              </w:rPr>
              <w:t xml:space="preserve">: </w:t>
            </w:r>
            <w:r w:rsidR="00602C2F" w:rsidRPr="00AB6C76">
              <w:rPr>
                <w:rFonts w:cstheme="minorHAnsi"/>
                <w:sz w:val="24"/>
                <w:szCs w:val="24"/>
              </w:rPr>
              <w:t>………………………………………………..………………………………………………………………………</w:t>
            </w:r>
            <w:r w:rsidR="0017324D" w:rsidRPr="00AB6C76">
              <w:rPr>
                <w:rFonts w:cstheme="minorHAnsi"/>
                <w:sz w:val="24"/>
                <w:szCs w:val="24"/>
              </w:rPr>
              <w:t>…………</w:t>
            </w:r>
            <w:r w:rsidRPr="00AB6C76">
              <w:rPr>
                <w:rFonts w:cstheme="minorHAnsi"/>
                <w:sz w:val="24"/>
                <w:szCs w:val="24"/>
              </w:rPr>
              <w:t>…</w:t>
            </w:r>
          </w:p>
          <w:p w14:paraId="2BB95B36" w14:textId="0E515310" w:rsidR="00602C2F" w:rsidRPr="00AB6C76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B6C76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  <w:r w:rsidR="0017324D" w:rsidRPr="00AB6C76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 w:rsidR="007E6E34" w:rsidRPr="00AB6C76">
              <w:rPr>
                <w:rFonts w:cstheme="minorHAnsi"/>
                <w:sz w:val="24"/>
                <w:szCs w:val="24"/>
              </w:rPr>
              <w:t>..</w:t>
            </w:r>
          </w:p>
          <w:p w14:paraId="00ECFDEA" w14:textId="0632566B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Podmiot zlecający</w:t>
            </w:r>
            <w:r w:rsidR="007E6E34">
              <w:rPr>
                <w:rFonts w:cstheme="minorHAnsi"/>
                <w:sz w:val="24"/>
                <w:szCs w:val="24"/>
              </w:rPr>
              <w:t xml:space="preserve"> (pełna nazwa i adres)</w:t>
            </w:r>
            <w:r w:rsidRPr="00A042F1">
              <w:rPr>
                <w:rFonts w:cstheme="minorHAnsi"/>
                <w:sz w:val="24"/>
                <w:szCs w:val="24"/>
              </w:rPr>
              <w:t>: ………………………………………………..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  <w:r w:rsidR="007E6E34">
              <w:rPr>
                <w:rFonts w:cstheme="minorHAnsi"/>
                <w:sz w:val="24"/>
                <w:szCs w:val="24"/>
              </w:rPr>
              <w:t>…….</w:t>
            </w:r>
          </w:p>
          <w:p w14:paraId="1ED59E93" w14:textId="65F89E60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546EA5BE" w14:textId="3A2868F8" w:rsidR="00602C2F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ermin realizacji: ………………………………………………..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  <w:r w:rsidR="007E6E34">
              <w:rPr>
                <w:rFonts w:cstheme="minorHAnsi"/>
                <w:sz w:val="24"/>
                <w:szCs w:val="24"/>
              </w:rPr>
              <w:t>….</w:t>
            </w:r>
          </w:p>
          <w:p w14:paraId="04313976" w14:textId="367227D3" w:rsidR="007E6E34" w:rsidRPr="00A042F1" w:rsidRDefault="007E6E34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1A7F" w:rsidRPr="00A042F1" w14:paraId="176D4BAD" w14:textId="77777777" w:rsidTr="0017324D">
        <w:tc>
          <w:tcPr>
            <w:tcW w:w="8890" w:type="dxa"/>
          </w:tcPr>
          <w:p w14:paraId="1E7D62D3" w14:textId="7F566703" w:rsidR="00602C2F" w:rsidRPr="00A042F1" w:rsidRDefault="00602C2F" w:rsidP="00A042F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A042F1">
              <w:rPr>
                <w:rFonts w:cstheme="minorHAnsi"/>
                <w:b/>
                <w:sz w:val="24"/>
                <w:szCs w:val="24"/>
              </w:rPr>
              <w:t>Usług</w:t>
            </w:r>
            <w:r w:rsidR="007E6E34">
              <w:rPr>
                <w:rFonts w:cstheme="minorHAnsi"/>
                <w:b/>
                <w:sz w:val="24"/>
                <w:szCs w:val="24"/>
              </w:rPr>
              <w:t>a</w:t>
            </w:r>
            <w:r w:rsidRPr="00A042F1">
              <w:rPr>
                <w:rFonts w:cstheme="minorHAnsi"/>
                <w:b/>
                <w:sz w:val="24"/>
                <w:szCs w:val="24"/>
              </w:rPr>
              <w:t xml:space="preserve"> nr 2:</w:t>
            </w:r>
          </w:p>
          <w:p w14:paraId="778C8DEF" w14:textId="77777777" w:rsidR="007E6E34" w:rsidRPr="00A042F1" w:rsidRDefault="007E6E34" w:rsidP="007E6E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miot zamówienia i krótki opis zrealizowanej usługi</w:t>
            </w:r>
            <w:r w:rsidRPr="00A042F1">
              <w:rPr>
                <w:rFonts w:cstheme="minorHAnsi"/>
                <w:sz w:val="24"/>
                <w:szCs w:val="24"/>
              </w:rPr>
              <w:t>: ………………………………………………..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</w:t>
            </w:r>
          </w:p>
          <w:p w14:paraId="662DFA4A" w14:textId="77777777" w:rsidR="007E6E34" w:rsidRPr="00A042F1" w:rsidRDefault="007E6E34" w:rsidP="007E6E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14:paraId="0CE7DB74" w14:textId="77777777" w:rsidR="007E6E34" w:rsidRPr="00A042F1" w:rsidRDefault="007E6E34" w:rsidP="007E6E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Podmiot zlecający</w:t>
            </w:r>
            <w:r>
              <w:rPr>
                <w:rFonts w:cstheme="minorHAnsi"/>
                <w:sz w:val="24"/>
                <w:szCs w:val="24"/>
              </w:rPr>
              <w:t xml:space="preserve"> (pełna nazwa i adres)</w:t>
            </w:r>
            <w:r w:rsidRPr="00A042F1">
              <w:rPr>
                <w:rFonts w:cstheme="minorHAnsi"/>
                <w:sz w:val="24"/>
                <w:szCs w:val="24"/>
              </w:rPr>
              <w:t>: ………………………………………………..………………………………………………………………………………</w:t>
            </w:r>
          </w:p>
          <w:p w14:paraId="35DA9A34" w14:textId="77777777" w:rsidR="007E6E34" w:rsidRPr="00A042F1" w:rsidRDefault="007E6E34" w:rsidP="007E6E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1E5A850D" w14:textId="77777777" w:rsidR="007E6E34" w:rsidRDefault="007E6E34" w:rsidP="007E6E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ermin realizacji: ………………………………………………..…………………………………………………………………………………</w:t>
            </w:r>
          </w:p>
          <w:p w14:paraId="57955867" w14:textId="4A1DE2A4" w:rsidR="004A1A7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..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</w:tc>
      </w:tr>
    </w:tbl>
    <w:p w14:paraId="14942082" w14:textId="37A2D177" w:rsidR="0017324D" w:rsidRPr="00A042F1" w:rsidRDefault="00CF1B3D" w:rsidP="007E6E34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A042F1">
        <w:rPr>
          <w:rFonts w:cstheme="minorHAnsi"/>
          <w:b/>
          <w:sz w:val="24"/>
          <w:szCs w:val="24"/>
        </w:rPr>
        <w:t xml:space="preserve">Uwaga! Do każdej usługi wymienionej w wykazie należy dołączyć </w:t>
      </w:r>
      <w:bookmarkStart w:id="0" w:name="_Hlk41990302"/>
      <w:r w:rsidRPr="00A042F1">
        <w:rPr>
          <w:rFonts w:cstheme="minorHAnsi"/>
          <w:b/>
          <w:sz w:val="24"/>
          <w:szCs w:val="24"/>
        </w:rPr>
        <w:t>dowody potwierdzające należyte jej wyk</w:t>
      </w:r>
      <w:bookmarkStart w:id="1" w:name="_GoBack"/>
      <w:bookmarkEnd w:id="1"/>
      <w:r w:rsidRPr="00A042F1">
        <w:rPr>
          <w:rFonts w:cstheme="minorHAnsi"/>
          <w:b/>
          <w:sz w:val="24"/>
          <w:szCs w:val="24"/>
        </w:rPr>
        <w:t>onanie</w:t>
      </w:r>
      <w:bookmarkEnd w:id="0"/>
      <w:r w:rsidRPr="00A042F1">
        <w:rPr>
          <w:rFonts w:cstheme="minorHAnsi"/>
          <w:b/>
          <w:sz w:val="24"/>
          <w:szCs w:val="24"/>
        </w:rPr>
        <w:t>.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B727E8" w:rsidRPr="00A042F1" w14:paraId="55124C9E" w14:textId="77777777" w:rsidTr="00F53191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0A21F85" w14:textId="77777777" w:rsidR="00B727E8" w:rsidRPr="00A042F1" w:rsidRDefault="00B727E8" w:rsidP="00B727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42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6A00CA7" w14:textId="77777777" w:rsidR="00B727E8" w:rsidRPr="00A042F1" w:rsidRDefault="00B727E8" w:rsidP="00B727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42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mię, nazwisko i podpis osoby uprawnionej:</w:t>
            </w:r>
          </w:p>
        </w:tc>
      </w:tr>
      <w:tr w:rsidR="00B727E8" w:rsidRPr="00A042F1" w14:paraId="7B0B55BB" w14:textId="77777777" w:rsidTr="00DB7DF5">
        <w:trPr>
          <w:trHeight w:val="921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21D18" w14:textId="77777777" w:rsidR="00B727E8" w:rsidRPr="00A042F1" w:rsidRDefault="00B727E8" w:rsidP="00B727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1BDAB" w14:textId="7EBF5FBA" w:rsidR="00B727E8" w:rsidRPr="00A042F1" w:rsidRDefault="00B727E8" w:rsidP="00B727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AD1E6C9" w14:textId="7CDF0347" w:rsidR="006B0F65" w:rsidRDefault="006B0F65" w:rsidP="00B727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28DA57E" w14:textId="77777777" w:rsidR="0017324D" w:rsidRPr="00A042F1" w:rsidRDefault="0017324D" w:rsidP="00B727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3F2F76F" w14:textId="0F03877F" w:rsidR="00DB7DF5" w:rsidRPr="00A042F1" w:rsidRDefault="00DB7DF5" w:rsidP="00B727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3EBA263" w14:textId="77777777" w:rsidR="00B727E8" w:rsidRPr="00A042F1" w:rsidRDefault="00B727E8" w:rsidP="00DB7DF5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B727E8" w:rsidRPr="00A04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700C5" w14:textId="77777777" w:rsidR="00DF3911" w:rsidRDefault="00DF3911" w:rsidP="00A0134B">
      <w:pPr>
        <w:spacing w:after="0" w:line="240" w:lineRule="auto"/>
      </w:pPr>
      <w:r>
        <w:separator/>
      </w:r>
    </w:p>
  </w:endnote>
  <w:endnote w:type="continuationSeparator" w:id="0">
    <w:p w14:paraId="3EDA0569" w14:textId="77777777" w:rsidR="00DF3911" w:rsidRDefault="00DF3911" w:rsidP="00A0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77886"/>
      <w:docPartObj>
        <w:docPartGallery w:val="Page Numbers (Bottom of Page)"/>
        <w:docPartUnique/>
      </w:docPartObj>
    </w:sdtPr>
    <w:sdtEndPr/>
    <w:sdtContent>
      <w:p w14:paraId="6921A253" w14:textId="664FAB7D" w:rsidR="00A0134B" w:rsidRDefault="00A01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76">
          <w:rPr>
            <w:noProof/>
          </w:rPr>
          <w:t>1</w:t>
        </w:r>
        <w:r>
          <w:fldChar w:fldCharType="end"/>
        </w:r>
      </w:p>
    </w:sdtContent>
  </w:sdt>
  <w:p w14:paraId="4A5D2C02" w14:textId="77777777" w:rsidR="00A0134B" w:rsidRDefault="00A0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0843" w14:textId="77777777" w:rsidR="00DF3911" w:rsidRDefault="00DF3911" w:rsidP="00A0134B">
      <w:pPr>
        <w:spacing w:after="0" w:line="240" w:lineRule="auto"/>
      </w:pPr>
      <w:r>
        <w:separator/>
      </w:r>
    </w:p>
  </w:footnote>
  <w:footnote w:type="continuationSeparator" w:id="0">
    <w:p w14:paraId="7B5F34F8" w14:textId="77777777" w:rsidR="00DF3911" w:rsidRDefault="00DF3911" w:rsidP="00A0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B01C" w14:textId="77777777" w:rsidR="00A0134B" w:rsidRDefault="00A0134B" w:rsidP="00A0134B">
    <w:pPr>
      <w:pStyle w:val="Nagwek"/>
      <w:jc w:val="center"/>
    </w:pPr>
    <w:r>
      <w:rPr>
        <w:noProof/>
        <w:lang w:val="en-US"/>
      </w:rPr>
      <w:drawing>
        <wp:inline distT="0" distB="0" distL="0" distR="0" wp14:anchorId="015CE543" wp14:editId="63D3E78C">
          <wp:extent cx="3514725" cy="718105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720C7E" w14:textId="77777777" w:rsidR="00A0134B" w:rsidRDefault="00A01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993"/>
    <w:multiLevelType w:val="hybridMultilevel"/>
    <w:tmpl w:val="BF0A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06D"/>
    <w:multiLevelType w:val="hybridMultilevel"/>
    <w:tmpl w:val="042ED688"/>
    <w:lvl w:ilvl="0" w:tplc="04090019">
      <w:start w:val="1"/>
      <w:numFmt w:val="lowerLetter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2E1048BF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40614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E57CE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9"/>
    <w:rsid w:val="00050449"/>
    <w:rsid w:val="00057AD1"/>
    <w:rsid w:val="000B19CE"/>
    <w:rsid w:val="00135C4B"/>
    <w:rsid w:val="0017324D"/>
    <w:rsid w:val="001A522F"/>
    <w:rsid w:val="001E2D55"/>
    <w:rsid w:val="003D66B3"/>
    <w:rsid w:val="00436FB8"/>
    <w:rsid w:val="004A1A7F"/>
    <w:rsid w:val="00552CA4"/>
    <w:rsid w:val="005F02BE"/>
    <w:rsid w:val="00602C2F"/>
    <w:rsid w:val="00643C31"/>
    <w:rsid w:val="00650561"/>
    <w:rsid w:val="006B0F65"/>
    <w:rsid w:val="0079065B"/>
    <w:rsid w:val="007E6E34"/>
    <w:rsid w:val="009B2177"/>
    <w:rsid w:val="00A0134B"/>
    <w:rsid w:val="00A042F1"/>
    <w:rsid w:val="00A175F9"/>
    <w:rsid w:val="00A41C71"/>
    <w:rsid w:val="00AB6C76"/>
    <w:rsid w:val="00B33B09"/>
    <w:rsid w:val="00B36313"/>
    <w:rsid w:val="00B578C2"/>
    <w:rsid w:val="00B727E8"/>
    <w:rsid w:val="00BB4DD3"/>
    <w:rsid w:val="00C87EAC"/>
    <w:rsid w:val="00CF1B3D"/>
    <w:rsid w:val="00D25968"/>
    <w:rsid w:val="00D953F2"/>
    <w:rsid w:val="00DB7DF5"/>
    <w:rsid w:val="00DD1134"/>
    <w:rsid w:val="00DF3911"/>
    <w:rsid w:val="00E11B53"/>
    <w:rsid w:val="00ED028A"/>
    <w:rsid w:val="00F07F8B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C480B"/>
  <w15:chartTrackingRefBased/>
  <w15:docId w15:val="{9D09E2F7-5DAE-4DAF-946F-23AADB7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6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050449"/>
    <w:pPr>
      <w:ind w:left="720"/>
      <w:contextualSpacing/>
    </w:pPr>
  </w:style>
  <w:style w:type="table" w:styleId="Tabela-Siatka">
    <w:name w:val="Table Grid"/>
    <w:basedOn w:val="Standardowy"/>
    <w:uiPriority w:val="39"/>
    <w:rsid w:val="0005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4B"/>
  </w:style>
  <w:style w:type="paragraph" w:styleId="Stopka">
    <w:name w:val="footer"/>
    <w:basedOn w:val="Normalny"/>
    <w:link w:val="Stopka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4B"/>
  </w:style>
  <w:style w:type="character" w:styleId="Odwoaniedokomentarza">
    <w:name w:val="annotation reference"/>
    <w:basedOn w:val="Domylnaczcionkaakapitu"/>
    <w:uiPriority w:val="99"/>
    <w:semiHidden/>
    <w:unhideWhenUsed/>
    <w:rsid w:val="00B7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7E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C87EAC"/>
  </w:style>
  <w:style w:type="character" w:customStyle="1" w:styleId="Nagwek1Znak">
    <w:name w:val="Nagłówek 1 Znak"/>
    <w:basedOn w:val="Domylnaczcionkaakapitu"/>
    <w:link w:val="Nagwek1"/>
    <w:uiPriority w:val="9"/>
    <w:rsid w:val="007E6E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9487-B866-49D4-9D4B-6ECD96C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zielnicka</dc:creator>
  <cp:keywords/>
  <dc:description/>
  <cp:lastModifiedBy>Adrianna Kosmalska</cp:lastModifiedBy>
  <cp:revision>6</cp:revision>
  <dcterms:created xsi:type="dcterms:W3CDTF">2023-11-15T11:52:00Z</dcterms:created>
  <dcterms:modified xsi:type="dcterms:W3CDTF">2024-04-05T10:07:00Z</dcterms:modified>
</cp:coreProperties>
</file>